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85DFC" w:rsidP="00B92CD6">
      <w:pPr>
        <w:pStyle w:val="rozdzial"/>
      </w:pPr>
      <w:r>
        <w:t>Wymagania edukacyjne z fizyki - klasa 7</w:t>
      </w:r>
      <w:r w:rsidR="00F06DA1">
        <w:t xml:space="preserve">  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F06DA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F06DA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F06DA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F06DA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 xml:space="preserve">wyodrębnia z tekstów i rysunków </w:t>
            </w:r>
            <w:proofErr w:type="spellStart"/>
            <w:r w:rsidRPr="00C127F1">
              <w:t>informacj</w:t>
            </w:r>
            <w:r w:rsidRPr="00C127F1">
              <w:t>e</w:t>
            </w:r>
            <w:r w:rsidRPr="00C127F1">
              <w:t>kluczowe</w:t>
            </w:r>
            <w:proofErr w:type="spellEnd"/>
            <w:r w:rsidRPr="00C127F1">
              <w:t xml:space="preserve">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 xml:space="preserve">się odpowiednimi symbolami) wraz z jednostkami (długość, masa, </w:t>
            </w:r>
            <w:proofErr w:type="spellStart"/>
            <w:r w:rsidRPr="00C127F1">
              <w:t>temperatura,czas</w:t>
            </w:r>
            <w:proofErr w:type="spellEnd"/>
            <w:r w:rsidRPr="00C127F1">
              <w:t>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F06DA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F06DA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</w:t>
            </w:r>
            <w:proofErr w:type="spellStart"/>
            <w:r w:rsidRPr="0011106B">
              <w:t>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>masą</w:t>
            </w:r>
            <w:proofErr w:type="spellEnd"/>
            <w:r w:rsidRPr="00C127F1">
              <w:t xml:space="preserve">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F06DA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</w:t>
            </w:r>
            <w:proofErr w:type="spellStart"/>
            <w:r w:rsidRPr="00C127F1">
              <w:t>tympopularnonaukowych</w:t>
            </w:r>
            <w:proofErr w:type="spellEnd"/>
            <w:r w:rsidRPr="00C127F1">
              <w:t>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F06DA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</w:t>
            </w:r>
            <w:r w:rsidRPr="00C127F1">
              <w:lastRenderedPageBreak/>
              <w:t>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nazywa ruchem jednostajnie przyspieszonym ruch, w którym wartość prędkości </w:t>
            </w:r>
            <w:proofErr w:type="spellStart"/>
            <w:r w:rsidRPr="00C127F1">
              <w:t>rośnieje</w:t>
            </w:r>
            <w:r w:rsidRPr="00C127F1">
              <w:t>d</w:t>
            </w:r>
            <w:r w:rsidRPr="00C127F1">
              <w:t>nostkowych</w:t>
            </w:r>
            <w:proofErr w:type="spellEnd"/>
            <w:r w:rsidRPr="00C127F1">
              <w:t xml:space="preserve">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135AC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lastRenderedPageBreak/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dla </w:t>
            </w:r>
            <w:proofErr w:type="spellStart"/>
            <w:r w:rsidRPr="0011106B">
              <w:t>ruchuprostoliniowego</w:t>
            </w:r>
            <w:proofErr w:type="spellEnd"/>
            <w:r w:rsidRPr="0011106B">
              <w:t xml:space="preserve">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35AC8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135AC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lastRenderedPageBreak/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35AC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135AC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 xml:space="preserve">analizuje wykresy </w:t>
            </w:r>
            <w:proofErr w:type="spellStart"/>
            <w:r w:rsidRPr="0011106B">
              <w:t>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</w:t>
            </w:r>
            <w:r w:rsidRPr="00C127F1">
              <w:lastRenderedPageBreak/>
              <w:t>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F06DA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pomiarów wraz z ich jednostkami </w:t>
            </w:r>
            <w:proofErr w:type="spellStart"/>
            <w:r w:rsidRPr="00C127F1">
              <w:t>orazz</w:t>
            </w:r>
            <w:proofErr w:type="spellEnd"/>
            <w:r w:rsidRPr="00C127F1">
              <w:t>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135AC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135AC8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F06DA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135AC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135AC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</w:t>
            </w:r>
            <w:proofErr w:type="spellStart"/>
            <w:r w:rsidRPr="00C127F1">
              <w:t>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F06DA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w celu odszukania temperatury topnienia i temperatury wrzenia </w:t>
            </w:r>
            <w:proofErr w:type="spellStart"/>
            <w:r w:rsidRPr="00C127F1">
              <w:t>oraz</w:t>
            </w:r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135AC8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135AC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135AC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547B85">
              <w:fldChar w:fldCharType="end"/>
            </w:r>
            <w:r w:rsidRPr="00C127F1">
              <w:t xml:space="preserve">, zależności </w:t>
            </w:r>
            <w:r w:rsidR="00135AC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AC8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135AC8" w:rsidRPr="00547B85">
              <w:fldChar w:fldCharType="end"/>
            </w:r>
            <w:r w:rsidRPr="00C127F1">
              <w:t xml:space="preserve"> oraz wz</w:t>
            </w:r>
            <w:proofErr w:type="spellStart"/>
            <w:r w:rsidRPr="00C127F1">
              <w:t>o</w:t>
            </w:r>
            <w:r w:rsidRPr="00C127F1">
              <w:t>rów</w:t>
            </w:r>
            <w:proofErr w:type="spellEnd"/>
            <w:r w:rsidRPr="00C127F1">
              <w:t xml:space="preserve">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</w:t>
            </w:r>
            <w:proofErr w:type="spellStart"/>
            <w:r w:rsidRPr="00C127F1">
              <w:t>ilościpobranego</w:t>
            </w:r>
            <w:proofErr w:type="spellEnd"/>
            <w:r w:rsidRPr="00C127F1">
              <w:t xml:space="preserve"> przez ciało ciepła oraz, </w:t>
            </w:r>
            <w:r w:rsidRPr="00C127F1">
              <w:lastRenderedPageBreak/>
              <w:t>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sectPr w:rsidR="00372F93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C9" w:rsidRDefault="00C17CC9" w:rsidP="00BD0596">
      <w:r>
        <w:separator/>
      </w:r>
    </w:p>
  </w:endnote>
  <w:endnote w:type="continuationSeparator" w:id="0">
    <w:p w:rsidR="00C17CC9" w:rsidRDefault="00C17CC9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C9" w:rsidRDefault="00C17CC9" w:rsidP="00BD0596">
      <w:r>
        <w:separator/>
      </w:r>
    </w:p>
  </w:footnote>
  <w:footnote w:type="continuationSeparator" w:id="0">
    <w:p w:rsidR="00C17CC9" w:rsidRDefault="00C17CC9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85DF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BAB98" wp14:editId="0702A589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135AC8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BD0596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="00BD0596"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="00BD0596"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6DA1" w:rsidRPr="00F06DA1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135AC8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="00BD0596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="00BD0596"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="00BD0596"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F06DA1" w:rsidRPr="00F06DA1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53EE8" wp14:editId="779AFE5A">
              <wp:simplePos x="0" y="0"/>
              <wp:positionH relativeFrom="page">
                <wp:posOffset>455930</wp:posOffset>
              </wp:positionH>
              <wp:positionV relativeFrom="page">
                <wp:posOffset>354330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D126CE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135AC8"/>
    <w:rsid w:val="00272901"/>
    <w:rsid w:val="002B11B2"/>
    <w:rsid w:val="002E68F7"/>
    <w:rsid w:val="00372F93"/>
    <w:rsid w:val="003949A2"/>
    <w:rsid w:val="00512715"/>
    <w:rsid w:val="005222FB"/>
    <w:rsid w:val="00556787"/>
    <w:rsid w:val="00584641"/>
    <w:rsid w:val="005C0F60"/>
    <w:rsid w:val="005C330A"/>
    <w:rsid w:val="005F66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85DFC"/>
    <w:rsid w:val="00B92CD6"/>
    <w:rsid w:val="00BD0596"/>
    <w:rsid w:val="00C0057D"/>
    <w:rsid w:val="00C17CC9"/>
    <w:rsid w:val="00C7648F"/>
    <w:rsid w:val="00D3238A"/>
    <w:rsid w:val="00D66680"/>
    <w:rsid w:val="00E35AE6"/>
    <w:rsid w:val="00ED323E"/>
    <w:rsid w:val="00EE3083"/>
    <w:rsid w:val="00EF64B8"/>
    <w:rsid w:val="00F06DA1"/>
    <w:rsid w:val="00F44A1C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6B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985A-03D7-4AA7-83E7-5C728502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221</Words>
  <Characters>43331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Renata Domachowska</cp:lastModifiedBy>
  <cp:revision>3</cp:revision>
  <dcterms:created xsi:type="dcterms:W3CDTF">2019-09-13T06:51:00Z</dcterms:created>
  <dcterms:modified xsi:type="dcterms:W3CDTF">2019-09-15T18:12:00Z</dcterms:modified>
</cp:coreProperties>
</file>